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d Inquiry Experiments for Gneral Chemistry:Practical Problems and 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d Inquiry Experiments for Gneral Chemistry:Practical Probl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6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Guided Inquiry Experiments for Gneral Chemistry:Practical Probl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